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377A0" w:rsidRDefault="00CA663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6639">
        <w:rPr>
          <w:rFonts w:ascii="Courier New" w:hAnsi="Courier New" w:cs="Courier New"/>
          <w:sz w:val="24"/>
          <w:szCs w:val="24"/>
        </w:rPr>
        <w:t>CAAGCCGAGTCCTGCGTCGAGAGATCTCCTCTGGCTTTACTTTCGCTTTCAAGTCCCTGTTCGGGCGCCACTGCTAGAGATTTTCCACACTGACTAAAAGGGTCTGAGGGATCTCTAGTTACCAGAGTCACACAACAGACGGGCACACACTACTTTGAGCACTCAAGGCAAGCTTTATTGAGGCTTAAGCAGTGGGTTCCCTAGTTAGCCAGAGAGCTCCCAGGCTCAGATCTGGTCTAACCAGAGAGACCCAGTACAGGCAAAAAGCAGCTGCTTATATGTAGCATCTGAGGGCTCGCCACTCCCCAGTCCCGCCCAGGCCACACCTCCCTGGAAAGTCCCCAGCGGAAAGTCCCTTGTAGAAAGCTCGATGTCAGCAGTCTTTGTAGTACTCCGGATGCAGCTCTCGGGCCATGTGACGAAATGCTAGGAGGCTGTCAAACTTCCACACTAATACTTCTCCCTCCGGGTCCTCCATCCCATGCTGGCTCATAGGGTGTAACAAGCTGTTGTTCTCTCCTTCATTGGCCTCTTCTACTTGCTCTGGTTCAACTGGTACTAACTTGAAGCACCATCCAAAGGTCAGTGGATATCTGATCCCTGGCCCTGGTGTGTAGTTCTGCCAATCAGGGAAGTAGCCTTGTGTGTGGTAGATCCACAGATCAAGGATCTCTTGTCTTTTTTGGGACCAAATTAGCCCTTCCAGCCTTTCCTGGTGTAAGTAGAACTGGGGCTTTCCCTAGGTTCTGTTCATCAGGTGGATGGCTGGAAGCTGCGCTGGTCCCTCCCTCCACACCAAGGACTCTGATGCGCAGGTGTGCTTGCACCTCCGACATGGCAGTTCCTCCGGCCATGTGCACGTGGAGGGCGGCCCATTGTGGTAGCCTTGGGAGGTGTCTTGGTTATCTTGTGTCACTGTGACCTGTGGAGATCCAACTGAGGTAGTCATCACCCCTCGGGGGACACATTCCAAGACCCAGGTGGAGGCCTGAAATGCGATAGTACTGAACCCTGTATATACTGTTTTCCCCTCTGGGAACACACCTCTGATCAAATTTAACTTACAAGTTAGGCACAGTAGAGACTAAAAAAATTGTGAATCAAATGGAATGATTGTAAGGGTGCACTGTGATAAACCCCCTGTGAGGCTGACGACTGTCAGGGTGCAATGTGATAAACCCCCTGTGAGGCTGACGACTGTCAGGGTGCACTGTGATAAACCCCCTGTAAAGCTGGTCTCTTTCTCTCGCAGTCTTACCGCTCTGTGCGCACCTAGTTTCAGACCTTGGCTGAACGCAAGTAACTGAAACTAGGGAAAGCAAAGCCGAGTGGGGGCAGCCGCTAGAAGGAAGGGGCAGCCTCAGGGCACACTGTGGGGCTTGGCAGTTAGGGACCCTGCAGAGTCCACATGCCAGTTGGTTGGCAGCACAGCAGAGCGCCCGGAAGGGGCACATGCCTTTGACAGGAGTTAGATGTGGTGGAGAGAGGCGCTTAAAATTATTGAGGACAAGATGGGTTATTTGGTATTTAATGCTAACAGCTGTATCTCCATTTTGATGTGAAGGAGTGAGCTAGATTTTATTTATTTTTTATTATTTTATTTTTTACCTTTAGGCTCTGCTGGACTGGCCTAGATTTTGTATACACACATTTCAGGTGAAGGTCTAAAAAAAACTGGAGCATATAAAGAAAAATAGAATATATGTGTAATTCTGGAATAAGGAAGGACTGTGTTTCCAAAATAGAAAATAAATAAATAAATAAAGGAAAAGATTGGAATATCTGATTGATTTATTTATTTTATTTTTGAGACAGAGTCTTACTCTGTCGCCCAGGCTGGAGTGCAGTGCTGCGATCTCAGCTTACTGCAATCTCTGCCTCCCCTGGCGTAATAGCGAAGAGGCCCGCACCGATCGCCCTTCCCAACAGTTGCGCAGCCTGAATGGCGAATGGCG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</w:t>
      </w:r>
      <w:r w:rsidRPr="00CA6639">
        <w:rPr>
          <w:rFonts w:ascii="Courier New" w:hAnsi="Courier New" w:cs="Courier New"/>
          <w:sz w:val="24"/>
          <w:szCs w:val="24"/>
        </w:rPr>
        <w:lastRenderedPageBreak/>
        <w:t>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GACTGGTGTCAGAAGCGGGCAGTCTTTGAACCACCATTGCAAAATTATAACTCAGACAGTGAAAGAGATCTGACCTAACCAATTCCATCGTGCTTCTAACCTCCAAGCTCTCCTTGTTCATTCCTGGGTGTAGGCCGAACTAAGTTTAGGAGGAACTTAGTTTATAGTTTGAAACAAAGACAGTAACAGCCCTTTCCCGAAACAAACCCCCTTTTTGCCTGGGGACTAGACTGCCTTTGTAGGACTAACAAATTAGCCAAAAGATTAGAAATTATGGTTTAGGGCCAGGTGCAGTGACTGGCCCCGGTTGTCCCAGCACTTTGGGAGGCTGAGGCTGGATCACTTGAGCCCAGGAGTTCGAGACCAGCCAGGGCCACACGGCAAAACGCTGCCTCTACCAAAAATACAAAAATTAACTGGGGCGTCGCTTGTAGTCTCAGCTACCAGGCAGGCTGAGGTGGGAGGATCGCTTGAGCTTACGACGTTGAGGCTGCAGTGAGCTGTGATTGCACCACTGCACTCCAGCCTAGGTGACAGAGTGAGACCCTGTCTCAAAAATAAAAAAAAAAAAAAACAAAAAAGAAATTATGGTTTAGGAGTCATGCAGCTACAGGCTACAAGATTCTGACCTTCCCCAAATTGTTCCTGGGGTAACATCACTATTGTAAAACCTAAGATCAATCAGTGCTTGAGATATTTTGCAGACCCTGCACTCCATGGATCAGCTGGCACCCCCGGATTGATAAACTGGCTCATCCGATCTTGTGGCCCCCACCCAGGAACTGACTCGGCGCAAAAGGACACCTTCGACTCCCTACGCTTTCATCTCCAACTCACTGGCCCCCTACACACTAAGTTATCCTTAAAAACTCTGATCCCCGAATGCTTGGGGAGACTGATTTGAGTCATAATAGAACTCCGTTCTCCCGCACAGCCGGCTCTGTGTGACTTACTCTTTCTCTATCCTAATTCCCGTCTTGGTGAATCGGCTCTGCCTGGGCAGCAGGCGGGGTGGACCTGTTGGGTGTTTATGTCTTGGGTGTTTATGTCTTGGGGACTGAGCCCTCACCCTGTGGTCTGACCTCTCTCCAGGCAGGCGGTGTTGGAACTGAACCGAAGGACACCCGCCGAGTCTGCGGCAGAACTGACTGCTCATGTGCTGGTGAAAACCTCCCTCTCCCACCACATTTGATCACAGAAGTCTTCCTCTGTGCTGATGATTCTTGTGGTATCAGAGTAGAGGAAAAACAGTTTCAGTTTTCCAGAAATACCTGTGAATAAAATACACATAAAATAAAATCTACTAAAAATACACAGAGAAGGGGTTTCTCCATGTTGGTCAGGCTGGTCTGGAACTCCCAAACTCAGGTGATCCACCTGCCTCGGCCTCCCAAAGGGCCGGGCGCAGGTGTGAGCCACTGCGCCCAGCCCAAATATATATATTTTTATGACCTCCATGTATAAATATATTTAATACCCTTAACTTATTATTATTATTTTAGACAGTCTTGT</w:t>
      </w:r>
      <w:r w:rsidRPr="00CA6639">
        <w:rPr>
          <w:rFonts w:ascii="Courier New" w:hAnsi="Courier New" w:cs="Courier New"/>
          <w:sz w:val="24"/>
          <w:szCs w:val="24"/>
        </w:rPr>
        <w:lastRenderedPageBreak/>
        <w:t>TTTCTTGCCCAGGCTGGAATGCAGTGGCGCGATCTTGGCTCACTGCAACCTCTACCTCCTGGGTGCTAGAGATTTTCCACACTGACTAAAAGGGTCTGAGGGATCTCTAGTTACCAGAGTCACACAACAGACGGGCACACACTACTTGAAGCACTCAAGGCAAGCTTTATTGAGGCTTAAGCAGTGGGTTCCCTAGTTAGCCAGAGAGCTCCCAGGCTCAGATCTGGTCTAACCAGAGAGACCCAGTACAGGCAAAAAGCAGCTGCTTATATGCAGCATCTGAGGGCTCGCCACTCCCCAGTCCCGCCCAGGCCACGCCTCCCTGGAAAGTCCCCAGCGGAAAGTCCCTTGTAGCAAGCTCGATGTCAGCAGTTCTTGAAGTACTCCGGATGCAGCTCTCGGGCCACGTGATGAAATGCTAGGCGGCTGTCAAACCTCCACTCTAACACTTCTCTCTCAGGGTCATCCATTCCATGCAGGCTCACAGGGTGTAACAAGCTGGTGTTCTCTCCTTTATTGGCCTCTTCTACCTTATCTGGCTCAACTGGTACTAGCTTGTAGCACCATCCAAAGGTCAGTGGATATCTGACCCCTGGCCCTGGTGTGTAGTTCTGCCAATCAGGGAAGTAGCCTTGTGTGTGGTAGATCCACAGATCAAGGATATCTTGTCTTCTTTGGGAGTGAATTAGCCCTTCCAGTCCCCCCTTTTCTTTTAAAAAGTGGCTAAGATCTACAGCTGCCTTGTAAGTCATTGGTCTTAAAGGTACCTGAGGTGTGACTGGAAAACCCACCTCTTCCTCCTCTTGTGCTTCTAGCCAGGCACAAGCAGCATTGTTAGCTGCTGTATTGCTACTTGTGATTGCTCCATGTTTTTCTAGGTCTCGAGATACTGCTCCCACCCCATCTGCTGCTGGCTCAGCTCGTCTCATTCTTTCCCTTACAGCAGGCCATCCAATCACACTACTTTTTGACCACTTGCCACCCATCTTATAGCAAAATCCTTTCCAAGCCCTGTCTTATTCTTCTAGGTATGTGGCGAATAGCTCTATAAGCTGCTTGTAATACTTCTATAACCCTATCTGTCCCCTCAGCTACTGCTATGGCTGTGGCATTGAGCAAGTTAACAGCACTATTCTTTAGTTCCTGACTCCAATACTGTAGGAGATTCCACCAATATTTGAGGGCTTCCCACCCCCTGCGTCCCAGAAGTTCCACAATCCTCGTTACAATCAAGAGTAAGTCTCTCAAGCGGTGGTAGCTGAAGAGGCACAGGCTCCGCAGATCGTCCCAGATAAGTGCTAAGGATCCGTTCACTAATCGAATGGATCTGTCTCTGTCTCTCTCTCCACCTTCTTCTTCTATTCCTTCGGGCCTGTCGGGTCCCCTCGGGATTGGGAGGTGGGTCTGAAACGATAATGGTGAATATCCCTGCCTAACTCTATTCACTATAGAAAGTACAGCAAAAACTATTCTTAAACCTACCAAGCCTCCTACTATCATTATGAATAATTTTATATACCACAGCCAATTTGTTATGTTAAACCAATTCCACAAACTTGCCCATTTATCTAATTCCAATAATTCTTGTTCATTCTTTTCTTGCTGGTTTTGCGATTCTTCAATTAAGGAGTGTATTAAGCTTGTGTAATTGTTAATTTCTCTGTCCCACTCCATCCAGGTCATGTTATTCCAAATCTGTTCCAGAGATTTATTACTCCAACTAGCATTCCAAGGCACAGCAGTGGTGCAAATGAGTTTTCCAGAGCAACCCCAAATCCCCAGGAGCTGTTGATCCTTTAGGTATCTTTCCACAGCCAGGATTCTTGCCTGGAGCTGTTTGATGCCCCAGACTGTGAGTTGCAACAGATGCTGTTGCGCCTCAATAGCCCTCAGCAAATTGTTCTGCTGCTGCACTATATCAGACAATAATTGTCTGGCCTGTACCGTCAGCGTCATTGACGCTGCGCCCATAGTGCTTCCTGCTGCTCCCAAGAACCCAAGGAACAAAGCTCCTATTCCCACTGCTCTTTTTTCTCTCTGCACCACTCTTCTCTTTGCCTTGGTGGGTGCTACTCCTAATGGTTCAATTTTTACTACTTTATATTTATATAATTCACTTCTCCAATTGTCCCTCATATCGCCTCCTCCAGGTCTGAAGATCTCGGACCCATTGTTGTTATTACCACCATCTCTTGTTAATAGCAGCCCAGTAATATTTGATGAACATCTAATTTGTCCACTGATGGGAGGGGCATACATTGCTTTTCCTACTTCCTGCCACATGTTTATAAATTGTTTTATTCTGCATGGGAGTGTGATTGTGTCACTTCCTTCAGTGTTATTTGACCCTTCAGTACTCCAAGTACTATTAAACCAAGTACTATTAAACAGTTGTGTTGAATTACAGTAGAAAAATTCCCCTCCACAATTAAAACTGTGCGTTACAATTTCTGGGTCCCCTCCTGAGGATTGCTTAAAGATTATTGTTTTATTATTTCCAAATTGTTCTCTTAATTTGCTAGCTATCTGTTTTAAAGTGGCATTCCATTTTGCTCTACTAATGTTACAATGTGCTTGTCTCATATTTCCTATTTTTCCTATTGTAACAAATGCTCTCCCTGGTCCCCTCTGGATACGGATACTTTTTCTTGTATTGTTGTTGGGTCTTGTACAATTAATTTCTACAGATGTGTTCAGCTGTACTATTATGGTTTTAGCATTGTCTGTGAAATTGGCAGATCTAATTACTACATCTTCTTCTGCTAGACTGCCATTTAACAGCAGTTGAGTTGATACTACTGGCCTGATTCCATGTGTACATTGTACTGTGCTGACATTTGTACATGGTCCTGTTCCATTGAACGTCTTATTATTACATTTTAGAATCGCAAAACCAGCCGGGGCACAATAATGTATGGGAATTGGCTCAAAGGATACCTTTGGACAGGCCTGTGTAATGACTGAGGTGTTACAACTTATCAACCTATAGCTGGTATTATCTATTGGTA</w:t>
      </w:r>
      <w:r w:rsidRPr="00CA6639">
        <w:rPr>
          <w:rFonts w:ascii="Courier New" w:hAnsi="Courier New" w:cs="Courier New"/>
          <w:sz w:val="24"/>
          <w:szCs w:val="24"/>
        </w:rPr>
        <w:lastRenderedPageBreak/>
        <w:t>CTATATCAAGTTTATAAAAGAATGCATATTCTTTCTGCACCTTATCTCTTATGCTTGTGCTGATATTGAAAGAGCAGTTTTTTATCTCTCCTTTCTCCATTATCATTCTCCCGCTACTACTATTGGTATTAGTATCATTCTTCAAATCAGTGCACTTTAAACTAACACAGAGTGGGGTTAATTTTACACATGGCTTTAGGCTTTGATCCCATAAACTGATTATATCCTCATGCATCTGTTCTACCATGTCATTTTTCCACATGTTAAAATTTTCTGTCACATTTACCAATACTACTTCTTGTGGGTTGGGGTCTGTGGGTACACAGGCATGTGTGGCCCAAACATTATGTACCTCTGTATCATATGCTTTAGCATCTGATGCACAAAATAGAGTGGTGGTTGCTTCCTTCCACACAGGTACCCCATAATAGACTGTGACCCACAATTTTTCTGTAGCACTACAGATCATCAATATCCCAAGGAGCATGGTGCCCCATTTCCACCCCCATCTCCACAAGTGCTGATACTTCTCCTTCACTCTCATTGCCACTGTCTTCTGCTCTTTCTATTAGTCTATCAATTAACCTGTCTATTTTTCTTTGTCTTAATATTTTCCTATATTCTATGATTACTATGGACCACACAACTATTGCTATTATTATTGCTACTACTAATGCTACTATTGCTACTATTATAGGTTGCATTACATGTACTACTTACTGCTTTGATAGAGAAGCTTGATGAGTCTGACTGTTCTGATGAGCTCTTCGTCGCTGTCTCCGCTTCTTCCTGCCATAGGAGATGCCTAAGGCTTTTGTCATGAAACAAACTTGGCAATGAAAGCAACACTTTTTACAATAGCAATTGGTACAAGCAGTTTTAGGCTGACTTCCTGGATGCTTCCAGGGCTCTAGTCTAGGATCTACTGGCTCCATTTCTTGCTCTCCTCTGTCGAGTAACGCCTATTCTGCTATGTCGACACCCAATTCTGAAATGGATAAACAGCAGTTGTTGCAGAATTCTTATTATGGCTTCCACTCCTGCCCAAGTATCCCCGTAAGTTTCATAGATATGTTGTCCTAAGTTATGGAGCCATATCCTAGGAAAATGTCTAACAGCTTCACTCTTAAGTTCCTCTAAAAGCTCTAGTGTCCATTCATTGTATGGCTCCCTCTGTGGCCCTTGGTCTTCTGGGGCTTGTTCCATCTGTCCTCTGTCAGTTTCCTAACACTAGGCAAAGGTGGCTTTATCTGTTTTGGTTTTATTAATGCTGCTAGTGCCAAGTACTGTAGAGATCCTACCTTGTTATGTCCTGCTTGATATTCACACCTAGGACTAACTATACGTCCTAATATGGTATTTCTTATAGCAGATTCTGAAAAACAATCAAAATAGTGCAGATGAATTAGTTGGTCTGCTAGGTCAGGGTCTACTTGTGTGCTATATCTCTTTTTCCTCCATTCTATCGAGACTCCCTGACCCAAATGCCAGTCTCTTTCTCCTGTATGCAGACCCCAATATGTTGTTATTACTAATTTAGCATCCCCTAGTGGGATGTGTACTTCTGAACTTATTTTTGGATTAGTACTTTCATAGTGATGTCTATAAAACCAGTCCTTAGCTTTCCTTGAAATATACATATGGTGTTTTACTAATCTTTTCCATGTGTTAATCCTCATCCTGTCTACTTGCCACACAATCATCACCTGCCATCTGTTTTCCATAATCCCTGATGATCTTTGCTTTTCTTCTTGGCACTACTTTTATGTCACTATTATCTTGTATTACTACTGCCCCTTCACCTTTCCAGAGGAGCTTTGCTGGTCCTTTCCAAACTGGATCTCTGCTGTCCCTGTAATAAACCCGAAAATTTTGAATTTTTGTAATTTGTTTTTGTAATTCTTTAGTTTGTATGTCTGTTGCTATTATGTCTACTATTCTTTCCCCTGCACTGTACCCCCCAATCCCCCCTTTTCTTTTAAAATTGTGGATGAATACTGCCATTTGTACTGCTGTCTTAAGATGTTCAGCCTGATCTCTTACCTGTCCTATAATTTTCTTTAATTCTTTATTCATAGATTCTATTACTCCTTGACTTTGGGGATTGTAGGGAATGCCAAATTCCTGCTTGATCCCCGCCCACCAACAGGCGGCCTTAACTGTAGTACTGGTGAAATTGCTGCCATTGTCTGTATGTACTGTTTTTACGGGCCATCTTCCTGCTAATTTTAAGAGGAAGTATGCTGTTTCTTGCCCTGTCTCTGCTGGAATTACTTCTGCTTCTATATATCCACTGGCTACATGAACTGCTACCAAGATAACTTTTCCTTCTAAATGTGTACAATCTAGCTGCCATATTCCTGGGCTACAGTCTACTTGTCCATGCATGGCTTCCCCTTTTAGCTGACATTTATCACAGCTGGCTACTATTTCTTTTGCTACTACAGGTGGTAGGTTAAAATCACTAGCCATTGCTCTCCAATTACTGTGATATTTCTCATGTTCTTCTTGGGCCTTATCTATTCCATCTAAAAATAGTACTTTCCTGATTCCAGCACTGACCAATTTATCTACTTGTTCATTTCCTCCAATTCCTTTGTGTGCTGGTACCCATGCCAGGTAGACTTTTTCCTTTTTTATTAACTGCTCTATTATTTGACTGACTAACTCTGATTCACTCTTATCTGGTTGTGCTTGAATGATTCCCAATGCATATTGTGAGTCTGTCACTATGTTTACTTCTAATCCCGAATCCTGCAAAGCTAGATGAATTGCTTGTAACTCAGTCTTCTGATTTGTTGTGTCCGTTAGGGGGACAACTTTTTGTCTTCCTCTGTCAGTTACATATCCTGCTTTTCCTAATTTAGTTTCCCTATTGGCTGCCCCATCTACATAGAAAGTTTCTGCTCCTATTATGGGTTCTTTCTCTAACTGGTACCATAACTTCACTAAGGGAGGGGTATTGACAAACTCCCACTCAGGAATCCAGGTGGCTTGCCAATACTCTG</w:t>
      </w:r>
      <w:r w:rsidRPr="00CA6639">
        <w:rPr>
          <w:rFonts w:ascii="Courier New" w:hAnsi="Courier New" w:cs="Courier New"/>
          <w:sz w:val="24"/>
          <w:szCs w:val="24"/>
        </w:rPr>
        <w:lastRenderedPageBreak/>
        <w:t>TCCACCATGCTTCCCATGTTTCCTTTTGTATGGGTAATTTAAATTTAGGAGTCTTTCCCCATATTACTATGCTTTCTGTGGCTATTTTTTGTACTGCCTCTGTTAATTGTTTCACATCATTAGTGTGGGCACCCTTCATTCTTGCATACTTTCCTGTTTTCAGATTTTTAAATGGCTCTTGATAAATTTGATATGTCCATTGGCCTTGCCCCTGCTTCTGTATTTCTGCTATTAAGTCTTTTGATGGGTCATAATACACTCCATGTACTGGTTCTTTTAGAATCTCCCTGTTTTCTGCCAGTTCTAGCTCTGCTTCTTCTGTTAGTGGTACTACTTCTGTTAGTGCTTTGGTTCCCCTAAGAAGTTTACATAATTGCCTTACTTTAATCCCTGCATAAATCTGACTTGCCCAATTCAATTTTCCCACTAATTTCTGTATGTCATTGACAGTCCAGCTGTCCTTTTCTGGCAGCACTATAGGCTGTACTGTCCATTTATCAGGATGGAGTTCATAACCCATCCAAAGGAATGGAGGTTCTTTCTGATGTTTTTTGTCTGGTGTGGTAAATCCCCACCTCAACAGATGTTGTCTCAGTTCCTCTATTTTTGTTCTATGCTGCCCTATTTCTAAGTCAGATCCTACATACAAATCATCCATGTATTGATAGATGACTATGTCTGGATTTTGTTTTCTAAAAGGCTCTAAGATTTTTGTCATGCTACACTGGAATATTGCTGGTGATCCTTTCCATCCCTGTGGAAGCACATTGTACTGATATCTAATCCCTGGTGTCTCATTGTTTATACTAGGTATGGTAAATGCAGTATACTTCCTGAAGTCTTTATCTAAGGGAACTGAAAAATATGCATCGCCCACATCCAGTACTGTTACTGATTTTTTCTGTTTTAACCCTGCAGGATGTGGTATTCCTAATTGAACTTCCCAGAAATCTTGAGTTCTCTTATTAAGTTCTCTGAAATCTACTAATTTTCTCCATTTAGTACTGTCTTTTTTCTTTATGGCAAATACTGGAGTATTGTATGGATTTTCAGGCCCAATTTTTGAAATTTTTCCTTCCTTTTCCATTTCTGTACAAATTTCTACTAATGCTTTTATTTTTTCTTCTGTCAATGGCCATTGCTTAACCTTTGGGCCATCCATTCCTGGCTTTAATTTTACTGGTACAGTTTCAATAGGACTAATGGGAAAATTTAAAGTGCAGCCAATCTTAGTCAACAGATTTCTTCCAATTACGTTGACAGGTGTAGGTCCTACTAATACTGTACCTATAGCTTTATGCCCGCAGATTTCTACAGGTATCTGATCATACTCTCTTACTTTGATAAAGCCTCCAATTCCCCCTACTATTTTTGGTTTCCATCTTCCGGGCAAATTTATTTCTTCTAATATTGTATCATCTGCTCCTGTATCTAATAGAGCTTCCGTTATTTGCCCCCCTACCTTTACTGTGACGACAGGTCGTTGCCAAAGAGTGATTTGAGGGAGGCTAAGGGATACAGTTCCTTGTCTATCGGTTCCTGCTTCTGAGAGGGAGTTGCTGTCTCTTCCCCAAACCTGAAGCTCTCTTCTGGTGGGGCTGTTGGCTCTATCCTGTTCTGAAGAAAATTTCCTGGCCTCCCCTTGTGGGAAGGCCAGATTTTCCCTAAAAAATTAACCTGTCTCTCAGTACATTCTTTCATTTGGTGTCCTTCCTTTCCACATTTCCAACAGCCCTTTTTTCTAGGGGCCCTGCAATTTTTGGCTATGTGCCCTTCTTTGCCACAATTGAAACACTTAACAGTCTTTCTTTGGTTCCTAAAATTGCCTTTCTGTATCATTATGGTAGCTGGATTTGTTACTTGGCTCATTGCTTCAGCCAAAACTCTTGCTTTATGGCCGGGTCCCCCCACTCCCTGACATGCTGTCATCATTTCTTCTAGTGTCGCTCCTGGTCCCAATGCTTTTAAAATAGTCTTACAATCTGGGTTCGCATTTTGGACCAACAAGGTTTCTGTCATCCAATTTTTTACCTCTTGTGAAGCTTGCTCGGCTCTTAGAGTTTTATAGAATCGGTCTACATAGTCTCTAAAGGGTTCCTTTGGTCCTTGTCTTATGTCCAGAATGCTGGTAGGGCTATACATTCTTACTATTTTATTTAATCCCAGGATTATCCATCTTTTATAGATTTCTCCTACTGGGATAGGTGGATTATGTGTCATCCATCCTATTTGTTCCTGAAGGGTACTAGTAGTTCCTGCTATGTCACTTCCCCTTGGTTCTCTCATCTGGCCTGGTGCAATAGGCCCTGCATGCACTGGATGCAATCTATCCCATTCTGCAGCTTCCTCATTGATGGTCTCTTTTAACATTTGCATGGCTGCTTGATGTCCCCCCACTGTGTTTAGCATGGTATTTAAATCTTGTGGGGTGGCTCCTTCTGATAATGCTGAAAACATGGGTATTACTTCTGGGCTGAAAGCCTTCTCTTCTACTACTTTTACCCATGCATTTAAAGTTCTAGGTGATATGGCCTGATGTACCATTTGCCCCTGGAGGTTCTGCACTATAGGGTAATTTTGGCTGACCTGGCTGTTGTTTCCTGTGTCAGCTG</w:t>
      </w:r>
      <w:bookmarkStart w:id="0" w:name="_GoBack"/>
      <w:bookmarkEnd w:id="0"/>
      <w:r w:rsidRPr="00CA6639">
        <w:rPr>
          <w:rFonts w:ascii="Courier New" w:hAnsi="Courier New" w:cs="Courier New"/>
          <w:sz w:val="24"/>
          <w:szCs w:val="24"/>
        </w:rPr>
        <w:t>CTGCTTGCTGTGCCTTTTTCTTACTTTTGTTTTGCTCTTCCTCTATCTTATCTAAGGCTTCCTTGGTGTCTTTTACATCTATCCTTTGATGCACACAATAGAGGACTGCTATTGTATTATATAATGATCTAAGTTCTTCTGATCCTGTCTGAAGGGATGGTTGTAGCTGTCCCAGTATTTGTCTACAGCCTTCTGATGTCTCTAAAAGGCCAGGATTAACTGCGAATCGTTCTAGCTCCCTGCTTGCCCATACTATATGTTTTAGTTTATATTGTTTCTTTCCCCCTGGCCTTAACCGAATTTTTTCCCATTTATCTAATTCTCCCCCGCTT</w:t>
      </w:r>
      <w:r w:rsidRPr="00CA6639">
        <w:rPr>
          <w:rFonts w:ascii="Courier New" w:hAnsi="Courier New" w:cs="Courier New"/>
          <w:sz w:val="24"/>
          <w:szCs w:val="24"/>
        </w:rPr>
        <w:lastRenderedPageBreak/>
        <w:t>AATACCGACGCTCTCGCACCCATCTCTCTCCTTCTAGCCTCCGCTAGTCAAAATTTTTGGCGTACTCACCAGTCGCCGCCCCTCGCCTCTTGCCGTGCGCGCTTCAG</w:t>
      </w:r>
    </w:p>
    <w:p w:rsidR="00CA6639" w:rsidRDefault="00CA6639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895" w:rsidRDefault="00795895" w:rsidP="00842752">
      <w:pPr>
        <w:spacing w:after="0" w:line="240" w:lineRule="auto"/>
      </w:pPr>
      <w:r>
        <w:separator/>
      </w:r>
    </w:p>
  </w:endnote>
  <w:endnote w:type="continuationSeparator" w:id="0">
    <w:p w:rsidR="00795895" w:rsidRDefault="00795895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CA663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Robert Sha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895" w:rsidRDefault="00795895" w:rsidP="00842752">
      <w:pPr>
        <w:spacing w:after="0" w:line="240" w:lineRule="auto"/>
      </w:pPr>
      <w:r>
        <w:separator/>
      </w:r>
    </w:p>
  </w:footnote>
  <w:footnote w:type="continuationSeparator" w:id="0">
    <w:p w:rsidR="00795895" w:rsidRDefault="00795895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Default="0004152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A6639">
      <w:t xml:space="preserve"> 11804 pW37096_1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CA6639">
      <w:t>1402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A6639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377A0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5C3E7-CDFC-4808-A599-ED9AE6CB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1-28T19:42:00Z</dcterms:created>
  <dcterms:modified xsi:type="dcterms:W3CDTF">2019-01-28T19:42:00Z</dcterms:modified>
</cp:coreProperties>
</file>